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3642" w14:textId="77777777"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00227C7" wp14:editId="0DBCCFA4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A6959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31832DA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14:paraId="0263C5E4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14:paraId="48AB767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4EDC89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27C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" filled="f" fillcolor="black" strokeweight="1pt">
                <v:path arrowok="t"/>
                <v:textbox inset="0,0,0,0">
                  <w:txbxContent>
                    <w:p w14:paraId="212A6959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31832DA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14:paraId="0263C5E4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14:paraId="48AB767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4EDC89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F97763" w14:textId="77777777"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14:paraId="23660315" w14:textId="77777777"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B91089C" w14:textId="77777777"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6040331" w14:textId="77777777"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14:paraId="02FB4353" w14:textId="77777777"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1F7691F5" wp14:editId="22CA338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1E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huDu3cAAAA&#10;BgEAAA8AAAAAAAAAAAAAAAAAZQ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4226AAFD" wp14:editId="607A7E8E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5E3E3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AFD"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4oa1QtwAAAAGAQAADwAAAAAAAAAAAAAAAABDBAAAZHJzL2Rvd25yZXYu&#10;eG1sUEsFBgAAAAAEAAQA8wAAAEwFAAAAAA==&#10;" o:allowincell="f" stroked="f">
                <v:textbox inset="0,0,0,0">
                  <w:txbxContent>
                    <w:p w14:paraId="55D5E3E3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7C52766E" w14:textId="77777777"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14:paraId="02964B69" w14:textId="77777777"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14:paraId="5AD79F7C" w14:textId="77777777" w:rsidR="00B87A0A" w:rsidRDefault="00F4348B">
      <w:pPr>
        <w:wordWrap w:val="0"/>
        <w:spacing w:line="272" w:lineRule="exact"/>
        <w:jc w:val="right"/>
      </w:pPr>
      <w:r>
        <w:rPr>
          <w:rFonts w:hint="eastAsia"/>
        </w:rPr>
        <w:t xml:space="preserve">　　</w:t>
      </w:r>
      <w:r w:rsidR="00B87A0A">
        <w:rPr>
          <w:rFonts w:hint="eastAsia"/>
        </w:rPr>
        <w:t>年</w:t>
      </w:r>
      <w:r w:rsidR="00B87A0A">
        <w:rPr>
          <w:rFonts w:ascii="ＭＳ 明朝" w:hint="eastAsia"/>
        </w:rPr>
        <w:t xml:space="preserve">   </w:t>
      </w:r>
      <w:r w:rsidR="00B87A0A">
        <w:rPr>
          <w:rFonts w:hint="eastAsia"/>
        </w:rPr>
        <w:t>月</w:t>
      </w:r>
      <w:r w:rsidR="00B87A0A">
        <w:rPr>
          <w:rFonts w:ascii="ＭＳ 明朝" w:hint="eastAsia"/>
        </w:rPr>
        <w:t xml:space="preserve">    </w:t>
      </w:r>
      <w:r w:rsidR="00B87A0A">
        <w:rPr>
          <w:rFonts w:hint="eastAsia"/>
        </w:rPr>
        <w:t>日</w:t>
      </w:r>
    </w:p>
    <w:p w14:paraId="1D0E3590" w14:textId="77777777" w:rsidR="00B87A0A" w:rsidRDefault="001164B8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5C011A" w:rsidRPr="00AB7AF6">
        <w:rPr>
          <w:rFonts w:hint="eastAsia"/>
          <w:color w:val="000000"/>
        </w:rPr>
        <w:t>社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</w:rPr>
        <w:t>御中</w:t>
      </w:r>
    </w:p>
    <w:p w14:paraId="452993CD" w14:textId="77777777" w:rsidR="00B87A0A" w:rsidRDefault="00B87A0A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14:paraId="3B485B43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80C0B" w14:textId="77777777"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092E368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C55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9E1ECD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7A262FBE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DAAD" w14:textId="77777777"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</w:rPr>
              <w:t>、</w:t>
            </w:r>
            <w:r w:rsidR="00765B38"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07A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32CAC08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2602793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7F03FAA" w14:textId="77777777"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480E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6241F2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4645485F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D3D6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37596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9F2C1D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3912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5420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623598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EF028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ED06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1F4C564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14:paraId="79A4759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6AF6437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4864B94" w14:textId="77777777"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2F0E1441" w14:textId="77777777"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4A2BD0E3" w14:textId="77777777"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750D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360C2C5F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0C0EF847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35578560" w14:textId="77777777"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14:paraId="0B8D234B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353FE0CC" w14:textId="77777777"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9FBBC3" w14:textId="77777777"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00F316E3" w14:textId="77777777"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BD7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07653124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FBCAA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45A1BB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A6E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14:paraId="174F2AF4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9A6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6443FB8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F1518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1BA6C98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ADC30" w14:textId="77777777"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14:paraId="317DFA6D" w14:textId="77777777"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CEB08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17E0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14:paraId="64DCB08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162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2A9AFFC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75464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457380C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8D1FBB" w14:textId="77777777"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0744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6DCCD4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FBCF02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5587F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14:paraId="124D13D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14:paraId="31FF49DE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1A1E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46D66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40D835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14:paraId="61D93DC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06812" w14:textId="77777777"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457E9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5363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14:paraId="26CF0A3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DF9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14:paraId="1B71DEAA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3F5CC" w14:textId="77777777"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14:paraId="0C9992A4" w14:textId="77777777"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9B56E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8D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14:paraId="1D84CA57" w14:textId="77777777"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14:paraId="0A5330B1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347FBBE9" w14:textId="77777777"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A9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7977854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7D58E" w14:textId="77777777"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9275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85AC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14:paraId="283FD1EE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14:paraId="33656503" w14:textId="77777777"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DDA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1F4D88B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038D9" w14:textId="77777777"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10C" w14:textId="77777777"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7C826F4D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14:paraId="32F4DE3A" w14:textId="77777777"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76FE1748" w14:textId="77777777"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0CD0188D" w14:textId="77777777"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14:paraId="264A8236" w14:textId="77777777"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7212CF" w14:textId="77777777"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14:paraId="1A4843BA" w14:textId="77777777"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14:paraId="615AF6B5" w14:textId="77777777"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655F4D6" wp14:editId="3A9E9B1F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8D7C" w14:textId="77777777"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4D6"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" fillcolor="white [3201]" strokeweight="1.5pt">
                <v:textbox>
                  <w:txbxContent>
                    <w:p w14:paraId="19B08D7C" w14:textId="77777777"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79B76A2C" w14:textId="77777777"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14:paraId="0C7113D2" w14:textId="77777777"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6912204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14:paraId="776C2398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0A9E7116" w14:textId="77777777"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14:paraId="7B651DFF" w14:textId="77777777"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14:paraId="713CCB00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4444B982" w14:textId="77777777"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14:paraId="1B8D8978" w14:textId="77777777"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14:paraId="1FDF80E2" w14:textId="77777777"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14:paraId="5C603218" w14:textId="77777777" w:rsidR="00B87A0A" w:rsidRPr="00C0592F" w:rsidRDefault="00FD735E">
      <w:pPr>
        <w:wordWrap w:val="0"/>
        <w:spacing w:line="272" w:lineRule="exact"/>
      </w:pPr>
      <w:r w:rsidRPr="00C0592F">
        <w:rPr>
          <w:rFonts w:ascii="ＭＳ ゴシック" w:eastAsia="ＭＳ ゴシック" w:hint="eastAsia"/>
        </w:rPr>
        <w:t>４</w:t>
      </w:r>
      <w:r w:rsidR="00B87A0A" w:rsidRPr="00C0592F">
        <w:rPr>
          <w:rFonts w:ascii="ＭＳ ゴシック" w:eastAsia="ＭＳ ゴシック" w:hint="eastAsia"/>
        </w:rPr>
        <w:t>．リサイクル事業の実施内容</w:t>
      </w:r>
      <w:r w:rsidR="0066535C" w:rsidRPr="00C0592F">
        <w:rPr>
          <w:rFonts w:ascii="ＭＳ ゴシック" w:eastAsia="ＭＳ ゴシック" w:hint="eastAsia"/>
        </w:rPr>
        <w:t>（２社以上の連名の場合は、各社の役割分担が</w:t>
      </w:r>
      <w:r w:rsidR="00E9527A" w:rsidRPr="00C0592F">
        <w:rPr>
          <w:rFonts w:ascii="ＭＳ ゴシック" w:eastAsia="ＭＳ ゴシック" w:hint="eastAsia"/>
        </w:rPr>
        <w:t>判る</w:t>
      </w:r>
      <w:r w:rsidR="0066535C" w:rsidRPr="00C0592F">
        <w:rPr>
          <w:rFonts w:ascii="ＭＳ ゴシック" w:eastAsia="ＭＳ ゴシック" w:hint="eastAsia"/>
        </w:rPr>
        <w:t>ように記述）</w:t>
      </w:r>
    </w:p>
    <w:p w14:paraId="716EB44F" w14:textId="77777777"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14:paraId="3F0822A0" w14:textId="77777777"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14:paraId="36252B91" w14:textId="3C020485"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2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サイクル製品の生産量</w:t>
      </w:r>
      <w:r w:rsidR="004E654E" w:rsidRPr="00C0592F">
        <w:rPr>
          <w:rFonts w:hint="eastAsia"/>
        </w:rPr>
        <w:t>、販売量、販売額等の</w:t>
      </w:r>
      <w:r w:rsidRPr="00C0592F">
        <w:rPr>
          <w:rFonts w:hint="eastAsia"/>
        </w:rPr>
        <w:t>推移</w:t>
      </w:r>
      <w:r w:rsidR="009F1C7A" w:rsidRPr="00C0592F">
        <w:rPr>
          <w:rFonts w:hint="eastAsia"/>
        </w:rPr>
        <w:t>（平成</w:t>
      </w:r>
      <w:r w:rsidR="009F1C7A" w:rsidRPr="00321267">
        <w:rPr>
          <w:rFonts w:hint="eastAsia"/>
        </w:rPr>
        <w:t>２</w:t>
      </w:r>
      <w:r w:rsidR="009F1C7A">
        <w:rPr>
          <w:rFonts w:hint="eastAsia"/>
        </w:rPr>
        <w:t>９年</w:t>
      </w:r>
      <w:r w:rsidR="009F1C7A" w:rsidRPr="00321267">
        <w:rPr>
          <w:rFonts w:hint="eastAsia"/>
        </w:rPr>
        <w:t>～令和</w:t>
      </w:r>
      <w:r w:rsidR="009F1C7A">
        <w:rPr>
          <w:rFonts w:hint="eastAsia"/>
        </w:rPr>
        <w:t>３</w:t>
      </w:r>
      <w:r w:rsidR="009F1C7A" w:rsidRPr="00C0592F">
        <w:rPr>
          <w:rFonts w:hint="eastAsia"/>
        </w:rPr>
        <w:t>年）</w:t>
      </w:r>
    </w:p>
    <w:p w14:paraId="4B05328A" w14:textId="77777777"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14:paraId="2170C24F" w14:textId="77777777"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14:paraId="7DDB12E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14:paraId="58724A8B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14:paraId="33A289BE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14:paraId="7D8B104B" w14:textId="77777777"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5AFCF805" w14:textId="77777777"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14:paraId="35C3AB83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14:paraId="2E97964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14:paraId="086E26C0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14:paraId="04D14342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14:paraId="6B0DF498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14:paraId="116D5F3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14:paraId="2BEA54F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57CB347E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14:paraId="29A9A3A9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14:paraId="6BF854B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14:paraId="30D71E3E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14:paraId="47AFECB1" w14:textId="77777777"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14:paraId="431816AC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14:paraId="0E2A8C3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14:paraId="11510720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14:paraId="6C8B0980" w14:textId="77777777"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2CF85A27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EA75E5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05D9FC3B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16AE1CC2" w14:textId="77777777"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3091F03B" w14:textId="77777777"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14:paraId="69B9D24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18C525F8" w14:textId="77777777"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14:paraId="6C4B4E27" w14:textId="4B3FDD27" w:rsidR="00B516AE" w:rsidRDefault="00B516AE" w:rsidP="00B4384F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</w:rPr>
      </w:pPr>
    </w:p>
    <w:sectPr w:rsidR="00B516AE" w:rsidSect="00B4384F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FBDF" w14:textId="77777777" w:rsidR="004834A4" w:rsidRDefault="004834A4">
      <w:r>
        <w:separator/>
      </w:r>
    </w:p>
  </w:endnote>
  <w:endnote w:type="continuationSeparator" w:id="0">
    <w:p w14:paraId="1839C5A1" w14:textId="77777777" w:rsidR="004834A4" w:rsidRDefault="0048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CA06" w14:textId="77777777" w:rsidR="004834A4" w:rsidRDefault="004834A4">
      <w:r>
        <w:separator/>
      </w:r>
    </w:p>
  </w:footnote>
  <w:footnote w:type="continuationSeparator" w:id="0">
    <w:p w14:paraId="1BF10CA8" w14:textId="77777777" w:rsidR="004834A4" w:rsidRDefault="0048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801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834A4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C7A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4384F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BF66E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50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16-11-11T07:12:00Z</cp:lastPrinted>
  <dcterms:created xsi:type="dcterms:W3CDTF">2022-01-17T06:54:00Z</dcterms:created>
  <dcterms:modified xsi:type="dcterms:W3CDTF">2022-01-17T06:54:00Z</dcterms:modified>
</cp:coreProperties>
</file>